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A37A" w14:textId="77777777" w:rsidR="009F6882" w:rsidRPr="00E2621C" w:rsidRDefault="009F6882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u w:val="single"/>
          <w:lang w:val="en-GB"/>
        </w:rPr>
      </w:pPr>
      <w:bookmarkStart w:id="0" w:name="_GoBack"/>
      <w:bookmarkEnd w:id="0"/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u w:val="single"/>
          <w:lang w:val="en-GB"/>
        </w:rPr>
        <w:t>REGISTRATION FORM</w:t>
      </w:r>
    </w:p>
    <w:p w14:paraId="4EBB3199" w14:textId="77777777" w:rsidR="009F6882" w:rsidRPr="00E2621C" w:rsidRDefault="009F6882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lang w:val="en-GB"/>
        </w:rPr>
      </w:pP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13</w:t>
      </w: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vertAlign w:val="superscript"/>
          <w:lang w:val="en-GB"/>
        </w:rPr>
        <w:t>th</w:t>
      </w: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European Head and Neck Course</w:t>
      </w:r>
    </w:p>
    <w:p w14:paraId="7E6A8FD9" w14:textId="4714D32E" w:rsidR="009F6882" w:rsidRPr="00E2621C" w:rsidRDefault="00505BFC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1</w:t>
      </w:r>
      <w:r w:rsidR="000953A3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4</w:t>
      </w:r>
      <w:r w:rsidR="009F6882"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– </w:t>
      </w:r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1</w:t>
      </w:r>
      <w:r w:rsidR="000953A3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6</w:t>
      </w:r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January 2021</w:t>
      </w:r>
      <w:r w:rsidR="009F6882"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,</w:t>
      </w:r>
      <w:r w:rsidR="009F6882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</w:t>
      </w:r>
      <w:r w:rsidR="000953A3" w:rsidRPr="000953A3">
        <w:rPr>
          <w:rFonts w:asciiTheme="majorHAnsi" w:hAnsiTheme="majorHAnsi" w:cstheme="majorHAnsi"/>
          <w:b/>
          <w:bCs/>
          <w:color w:val="D60093"/>
          <w:sz w:val="36"/>
          <w:szCs w:val="36"/>
          <w:lang w:val="en-GB"/>
        </w:rPr>
        <w:t>ON-LINE</w:t>
      </w:r>
    </w:p>
    <w:p w14:paraId="591D6CCB" w14:textId="77777777" w:rsidR="00542082" w:rsidRPr="00092891" w:rsidRDefault="00DF27A9" w:rsidP="00092891">
      <w:pPr>
        <w:jc w:val="center"/>
        <w:rPr>
          <w:rFonts w:ascii="Garamond" w:hAnsi="Garamond"/>
          <w:b/>
          <w:color w:val="1F497D" w:themeColor="text2"/>
          <w:sz w:val="40"/>
          <w:szCs w:val="40"/>
          <w:u w:val="single"/>
          <w:lang w:val="en-US"/>
        </w:rPr>
      </w:pPr>
      <w:r>
        <w:rPr>
          <w:rFonts w:ascii="Garamond" w:hAnsi="Garamond"/>
          <w:noProof/>
          <w:color w:val="1F497D" w:themeColor="text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7ECA8" wp14:editId="4DDE75AC">
                <wp:simplePos x="0" y="0"/>
                <wp:positionH relativeFrom="column">
                  <wp:posOffset>1296670</wp:posOffset>
                </wp:positionH>
                <wp:positionV relativeFrom="paragraph">
                  <wp:posOffset>416560</wp:posOffset>
                </wp:positionV>
                <wp:extent cx="4526280" cy="414655"/>
                <wp:effectExtent l="0" t="0" r="26670" b="234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6372" w14:textId="77777777" w:rsidR="004126C7" w:rsidRPr="004126C7" w:rsidRDefault="004126C7" w:rsidP="00412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7E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2.1pt;margin-top:32.8pt;width:356.4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">
                <v:textbox>
                  <w:txbxContent>
                    <w:p w14:paraId="1F5D6372" w14:textId="77777777" w:rsidR="004126C7" w:rsidRPr="004126C7" w:rsidRDefault="004126C7" w:rsidP="004126C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8"/>
      </w:tblGrid>
      <w:tr w:rsidR="001C37FA" w:rsidRPr="009F6882" w14:paraId="3B5D0BE6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8E3966A" w14:textId="2E553311" w:rsidR="001C37FA" w:rsidRPr="009F6882" w:rsidRDefault="00371C97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First Name</w:t>
            </w:r>
            <w:r w:rsidR="001C37FA" w:rsidRPr="009F688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433DA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</w:p>
          <w:p w14:paraId="2E0E4536" w14:textId="77777777" w:rsidR="001C37FA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69EBC0" wp14:editId="7685F96A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04470</wp:posOffset>
                      </wp:positionV>
                      <wp:extent cx="4526280" cy="414655"/>
                      <wp:effectExtent l="6350" t="8890" r="10795" b="508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DE11C" w14:textId="77777777"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9EBC0" id="Text Box 5" o:spid="_x0000_s1027" type="#_x0000_t202" style="position:absolute;margin-left:96.85pt;margin-top:16.1pt;width:356.4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">
                      <v:textbox>
                        <w:txbxContent>
                          <w:p w14:paraId="52BDE11C" w14:textId="77777777"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74820740" w14:textId="77777777" w:rsidR="001C37FA" w:rsidRPr="009F6882" w:rsidRDefault="001C37FA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C6BEB" w:rsidRPr="009F6882" w14:paraId="343B417B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B9E54E3" w14:textId="77777777"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Last Name</w:t>
            </w:r>
          </w:p>
          <w:p w14:paraId="042B7C9C" w14:textId="77777777" w:rsidR="00EC6BEB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E6174" wp14:editId="7EAD620C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71450</wp:posOffset>
                      </wp:positionV>
                      <wp:extent cx="4526280" cy="414655"/>
                      <wp:effectExtent l="6350" t="6985" r="10795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0BAB3" w14:textId="77777777"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BE6174" id="Text Box 6" o:spid="_x0000_s1028" type="#_x0000_t202" style="position:absolute;margin-left:96.85pt;margin-top:13.5pt;width:356.4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">
                      <v:textbox>
                        <w:txbxContent>
                          <w:p w14:paraId="7BC0BAB3" w14:textId="77777777"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3580EC4" w14:textId="77777777"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C6BEB" w:rsidRPr="009F6882" w14:paraId="60B4FDE3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04BE213" w14:textId="77777777"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Job Title</w:t>
            </w:r>
          </w:p>
          <w:p w14:paraId="5A2CDD4D" w14:textId="77777777" w:rsidR="00EC6BEB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976E6D" wp14:editId="38744668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54940</wp:posOffset>
                      </wp:positionV>
                      <wp:extent cx="4526280" cy="414655"/>
                      <wp:effectExtent l="6350" t="12065" r="10795" b="114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C7640" w14:textId="77777777"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976E6D" id="Text Box 7" o:spid="_x0000_s1029" type="#_x0000_t202" style="position:absolute;margin-left:96.85pt;margin-top:12.2pt;width:356.4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ROLQIAAFc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">
                      <v:textbox>
                        <w:txbxContent>
                          <w:p w14:paraId="1BDC7640" w14:textId="77777777"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632AA1E" w14:textId="77777777"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C6BEB" w:rsidRPr="009F6882" w14:paraId="682D48EF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A7CE820" w14:textId="77777777"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Department</w:t>
            </w:r>
          </w:p>
          <w:p w14:paraId="44E1D45D" w14:textId="77777777" w:rsidR="00EC6BEB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DD274" wp14:editId="103FA1B5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72085</wp:posOffset>
                      </wp:positionV>
                      <wp:extent cx="4526280" cy="414655"/>
                      <wp:effectExtent l="6350" t="12700" r="1079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3D7D1" w14:textId="77777777"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BDD274" id="Text Box 8" o:spid="_x0000_s1030" type="#_x0000_t202" style="position:absolute;margin-left:96.85pt;margin-top:13.55pt;width:356.4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">
                      <v:textbox>
                        <w:txbxContent>
                          <w:p w14:paraId="6E93D7D1" w14:textId="77777777"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269CCB3A" w14:textId="77777777"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42082" w:rsidRPr="009F6882" w14:paraId="197F7520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C53E300" w14:textId="77777777"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Email</w:t>
            </w:r>
          </w:p>
          <w:p w14:paraId="2938393D" w14:textId="77777777" w:rsidR="00542082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B5001" wp14:editId="3CA9197E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98755</wp:posOffset>
                      </wp:positionV>
                      <wp:extent cx="4526280" cy="414655"/>
                      <wp:effectExtent l="6350" t="13970" r="10795" b="952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CA968" w14:textId="77777777"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2B5001" id="Text Box 9" o:spid="_x0000_s1031" type="#_x0000_t202" style="position:absolute;margin-left:96.85pt;margin-top:15.65pt;width:356.4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">
                      <v:textbox>
                        <w:txbxContent>
                          <w:p w14:paraId="6E0CA968" w14:textId="77777777"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6CF8A283" w14:textId="77777777"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42082" w:rsidRPr="009F6882" w14:paraId="5BC4CD11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9BD1814" w14:textId="77777777" w:rsidR="00542082" w:rsidRPr="009F6882" w:rsidRDefault="005420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elephone </w:t>
            </w: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ab/>
            </w:r>
          </w:p>
          <w:p w14:paraId="76518DBB" w14:textId="77777777"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31B7304D" w14:textId="77777777"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F6882" w:rsidRPr="009F6882" w14:paraId="4AB2344D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7FBEFE0" w14:textId="77777777" w:rsidR="009F6882" w:rsidRDefault="009F68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illing </w:t>
            </w:r>
            <w:r w:rsidR="00DF27A9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43DC9A" wp14:editId="4C72D40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970</wp:posOffset>
                      </wp:positionV>
                      <wp:extent cx="4526280" cy="833120"/>
                      <wp:effectExtent l="6350" t="13970" r="10795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ADB45" w14:textId="77777777" w:rsidR="009F6882" w:rsidRPr="004126C7" w:rsidRDefault="009F6882" w:rsidP="009F68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3DC9A" id="Text Box 13" o:spid="_x0000_s1032" type="#_x0000_t202" style="position:absolute;margin-left:96.85pt;margin-top:1.1pt;width:356.4pt;height: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">
                      <v:textbox>
                        <w:txbxContent>
                          <w:p w14:paraId="08AADB45" w14:textId="77777777" w:rsidR="009F6882" w:rsidRPr="004126C7" w:rsidRDefault="009F6882" w:rsidP="009F6882"/>
                        </w:txbxContent>
                      </v:textbox>
                    </v:shape>
                  </w:pict>
                </mc:Fallback>
              </mc:AlternateContent>
            </w:r>
          </w:p>
          <w:p w14:paraId="072E3108" w14:textId="77777777" w:rsidR="009F6882" w:rsidRPr="009F6882" w:rsidRDefault="009F68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21BAC6B" w14:textId="77777777" w:rsidR="009F6882" w:rsidRP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42082" w:rsidRPr="009F6882" w14:paraId="72EFF263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18D46FD" w14:textId="77777777"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3E929A9" w14:textId="77777777"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F6882" w:rsidRPr="009F6882" w14:paraId="73968D68" w14:textId="77777777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A32B06E" w14:textId="77777777" w:rsid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5A75E88" w14:textId="77777777" w:rsid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CC52F52" w14:textId="77777777" w:rsid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0E2308C" w14:textId="77777777" w:rsidR="00505BFC" w:rsidRPr="009F6882" w:rsidRDefault="00505BFC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06D13A0" w14:textId="77777777" w:rsidR="009F6882" w:rsidRP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14:paraId="64E4A50B" w14:textId="5CA9637B" w:rsidR="00D56711" w:rsidRPr="00D56711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  <w:lang w:val="en-GB"/>
        </w:rPr>
        <w:lastRenderedPageBreak/>
        <w:t>I</w:t>
      </w:r>
      <w:r>
        <w:rPr>
          <w:rFonts w:asciiTheme="majorHAnsi" w:hAnsiTheme="majorHAnsi" w:cstheme="majorHAnsi"/>
          <w:color w:val="002060"/>
          <w:sz w:val="24"/>
          <w:szCs w:val="24"/>
          <w:lang w:val="en-GB"/>
        </w:rPr>
        <w:t xml:space="preserve"> have paid the registration fee:</w:t>
      </w:r>
    </w:p>
    <w:p w14:paraId="14ED32BA" w14:textId="29CA8653" w:rsidR="00D56711" w:rsidRDefault="00D34368" w:rsidP="00D5671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</w:pPr>
      <w:sdt>
        <w:sdtPr>
          <w:rPr>
            <w:rFonts w:asciiTheme="majorHAnsi" w:hAnsiTheme="majorHAnsi" w:cstheme="majorHAnsi"/>
            <w:color w:val="CC3399"/>
            <w:sz w:val="24"/>
            <w:szCs w:val="24"/>
            <w:lang w:val="en-GB"/>
          </w:rPr>
          <w:id w:val="9790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11" w:rsidRPr="00D56711">
            <w:rPr>
              <w:rFonts w:ascii="Segoe UI Symbol" w:eastAsia="MS Gothic" w:hAnsi="Segoe UI Symbol" w:cs="Segoe UI Symbol"/>
              <w:color w:val="CC3399"/>
              <w:sz w:val="24"/>
              <w:szCs w:val="24"/>
              <w:lang w:val="en-GB"/>
            </w:rPr>
            <w:t>☐</w:t>
          </w:r>
        </w:sdtContent>
      </w:sdt>
      <w:r w:rsidR="00D56711" w:rsidRP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 xml:space="preserve"> €30</w:t>
      </w:r>
      <w:r w:rsid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 xml:space="preserve"> (120 PLN)</w:t>
      </w:r>
      <w:r w:rsidR="00D56711" w:rsidRPr="00D56711"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  <w:t xml:space="preserve"> registration fee for the </w:t>
      </w:r>
      <w:r w:rsidR="00D56711" w:rsidRP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>European Head and Neck Society Members</w:t>
      </w:r>
    </w:p>
    <w:p w14:paraId="0D7CC0EF" w14:textId="6ABFBC12" w:rsidR="00D56711" w:rsidRPr="00D56711" w:rsidRDefault="00D56711" w:rsidP="00D56711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</w:pPr>
      <w:r w:rsidRPr="00D56711"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  <w:t xml:space="preserve"> and </w:t>
      </w:r>
      <w:r w:rsidRP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>Polish Head and Neck Society Members</w:t>
      </w:r>
    </w:p>
    <w:p w14:paraId="6F37F87B" w14:textId="77777777" w:rsidR="00D56711" w:rsidRPr="00D56711" w:rsidRDefault="00D56711" w:rsidP="00D5671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CC3399"/>
          <w:sz w:val="24"/>
          <w:szCs w:val="24"/>
          <w:lang w:val="en-GB" w:eastAsia="pl-PL"/>
        </w:rPr>
      </w:pPr>
    </w:p>
    <w:p w14:paraId="060247AD" w14:textId="0E90D333" w:rsidR="00D56711" w:rsidRPr="00D56711" w:rsidRDefault="00D34368" w:rsidP="00D5671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CC3399"/>
          <w:sz w:val="24"/>
          <w:szCs w:val="24"/>
          <w:lang w:val="en-GB" w:eastAsia="pl-PL"/>
        </w:rPr>
      </w:pPr>
      <w:sdt>
        <w:sdtPr>
          <w:rPr>
            <w:rFonts w:asciiTheme="majorHAnsi" w:hAnsiTheme="majorHAnsi" w:cstheme="majorHAnsi"/>
            <w:color w:val="CC3399"/>
            <w:sz w:val="24"/>
            <w:szCs w:val="24"/>
            <w:lang w:val="en-GB"/>
          </w:rPr>
          <w:id w:val="-87831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11" w:rsidRPr="00D56711">
            <w:rPr>
              <w:rFonts w:ascii="Segoe UI Symbol" w:eastAsia="MS Gothic" w:hAnsi="Segoe UI Symbol" w:cs="Segoe UI Symbol"/>
              <w:color w:val="CC3399"/>
              <w:sz w:val="24"/>
              <w:szCs w:val="24"/>
              <w:lang w:val="en-GB"/>
            </w:rPr>
            <w:t>☐</w:t>
          </w:r>
        </w:sdtContent>
      </w:sdt>
      <w:r w:rsidR="00D56711" w:rsidRP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 xml:space="preserve"> €50</w:t>
      </w:r>
      <w:r w:rsidR="00D56711" w:rsidRPr="00D56711"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  <w:t> </w:t>
      </w:r>
      <w:r w:rsidR="00D56711" w:rsidRP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>(200 PLN)</w:t>
      </w:r>
      <w:r w:rsidR="00D56711" w:rsidRPr="00D56711"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  <w:t xml:space="preserve"> </w:t>
      </w:r>
      <w:proofErr w:type="spellStart"/>
      <w:r w:rsidR="00D56711" w:rsidRPr="00D56711"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  <w:t>gistration</w:t>
      </w:r>
      <w:proofErr w:type="spellEnd"/>
      <w:r w:rsidR="00D56711" w:rsidRPr="00D56711">
        <w:rPr>
          <w:rFonts w:asciiTheme="majorHAnsi" w:eastAsia="Times New Roman" w:hAnsiTheme="majorHAnsi" w:cs="Arial"/>
          <w:color w:val="CC3399"/>
          <w:sz w:val="24"/>
          <w:szCs w:val="24"/>
          <w:shd w:val="clear" w:color="auto" w:fill="FFFFFF"/>
          <w:lang w:val="en-GB" w:eastAsia="pl-PL"/>
        </w:rPr>
        <w:t xml:space="preserve"> fee for </w:t>
      </w:r>
      <w:r w:rsidR="00D56711" w:rsidRPr="00D56711">
        <w:rPr>
          <w:rFonts w:asciiTheme="majorHAnsi" w:eastAsia="Times New Roman" w:hAnsiTheme="majorHAnsi" w:cs="Arial"/>
          <w:b/>
          <w:bCs/>
          <w:color w:val="CC3399"/>
          <w:sz w:val="24"/>
          <w:szCs w:val="24"/>
          <w:shd w:val="clear" w:color="auto" w:fill="FFFFFF"/>
          <w:lang w:val="en-GB" w:eastAsia="pl-PL"/>
        </w:rPr>
        <w:t>non-Members</w:t>
      </w:r>
    </w:p>
    <w:p w14:paraId="4AFC5B8B" w14:textId="77777777" w:rsid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</w:p>
    <w:p w14:paraId="4E50B4F1" w14:textId="77777777"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PAYMENTS IN EURO:</w:t>
      </w:r>
    </w:p>
    <w:p w14:paraId="093A6C67" w14:textId="77777777"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Polish Society of Head and Neck Cancer</w:t>
      </w:r>
    </w:p>
    <w:p w14:paraId="162B0793" w14:textId="1AF34D1F" w:rsidR="009F6882" w:rsidRPr="009F6882" w:rsidRDefault="009F6882" w:rsidP="00D567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Title: Eurohnc20</w:t>
      </w:r>
      <w:r w:rsidRPr="009F6882">
        <w:rPr>
          <w:rFonts w:asciiTheme="majorHAnsi" w:hAnsiTheme="majorHAnsi" w:cstheme="majorHAnsi"/>
          <w:color w:val="002060"/>
          <w:lang w:val="en-GB"/>
        </w:rPr>
        <w:t>20</w:t>
      </w:r>
      <w:r w:rsidR="00D56711">
        <w:rPr>
          <w:rFonts w:asciiTheme="majorHAnsi" w:hAnsiTheme="majorHAnsi" w:cstheme="majorHAnsi"/>
          <w:color w:val="002060"/>
          <w:lang w:val="en-GB"/>
        </w:rPr>
        <w:t xml:space="preserve">; </w:t>
      </w:r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 xml:space="preserve">Name of the bank: </w:t>
      </w:r>
      <w:proofErr w:type="spellStart"/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mBank</w:t>
      </w:r>
      <w:proofErr w:type="spellEnd"/>
    </w:p>
    <w:p w14:paraId="0BCE4296" w14:textId="77777777" w:rsidR="009F6882" w:rsidRPr="00E2621C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Bank 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address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: BRANCH POZNAN, 42 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Polwiejska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Street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</w:rPr>
        <w:t>, 61-888 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Poznan</w:t>
      </w:r>
      <w:proofErr w:type="spellEnd"/>
    </w:p>
    <w:p w14:paraId="02DD201B" w14:textId="77777777" w:rsidR="009F6882" w:rsidRPr="00E2621C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 xml:space="preserve">IBAN: </w:t>
      </w: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 xml:space="preserve">PL </w:t>
      </w:r>
      <w:hyperlink r:id="rId7" w:history="1">
        <w:r w:rsidRPr="009F6882">
          <w:rPr>
            <w:rStyle w:val="Hipercze"/>
            <w:rFonts w:asciiTheme="majorHAnsi" w:hAnsiTheme="majorHAnsi" w:cstheme="majorHAnsi"/>
            <w:color w:val="002060"/>
            <w:sz w:val="24"/>
            <w:szCs w:val="24"/>
            <w:lang w:val="en-GB"/>
          </w:rPr>
          <w:t>49114011240000270055001002</w:t>
        </w:r>
      </w:hyperlink>
    </w:p>
    <w:p w14:paraId="78255457" w14:textId="77777777" w:rsidR="009F6882" w:rsidRPr="00E2621C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>BIC/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>Swiftcode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 xml:space="preserve">: </w:t>
      </w: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BREXPLPWMBK</w:t>
      </w:r>
    </w:p>
    <w:p w14:paraId="4B219813" w14:textId="77777777" w:rsidR="009F6882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</w:p>
    <w:p w14:paraId="62D3F53B" w14:textId="77777777"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PAYMENTS IN PLN:</w:t>
      </w:r>
    </w:p>
    <w:p w14:paraId="7873BA96" w14:textId="77777777"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Polskie Towarzystwo Nowotworów Głowy i Szyi</w:t>
      </w:r>
    </w:p>
    <w:p w14:paraId="040B1DC7" w14:textId="1DCA6189" w:rsidR="009F6882" w:rsidRPr="009F6882" w:rsidRDefault="009F6882" w:rsidP="00D567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Tytułem: Eurohnc20</w:t>
      </w:r>
      <w:r w:rsidRPr="009F6882">
        <w:rPr>
          <w:rFonts w:asciiTheme="majorHAnsi" w:hAnsiTheme="majorHAnsi" w:cstheme="majorHAnsi"/>
          <w:color w:val="002060"/>
        </w:rPr>
        <w:t>20</w:t>
      </w:r>
      <w:r w:rsidR="00D56711">
        <w:rPr>
          <w:rFonts w:asciiTheme="majorHAnsi" w:hAnsiTheme="majorHAnsi" w:cstheme="majorHAnsi"/>
          <w:color w:val="002060"/>
        </w:rPr>
        <w:t xml:space="preserve">; </w:t>
      </w:r>
      <w:r w:rsidRPr="009F6882">
        <w:rPr>
          <w:rFonts w:asciiTheme="majorHAnsi" w:hAnsiTheme="majorHAnsi" w:cstheme="majorHAnsi"/>
          <w:color w:val="002060"/>
          <w:sz w:val="24"/>
          <w:szCs w:val="24"/>
        </w:rPr>
        <w:t>Nazwa Banku: mBank</w:t>
      </w:r>
    </w:p>
    <w:p w14:paraId="39820D59" w14:textId="77777777" w:rsidR="009F6882" w:rsidRPr="00E2621C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Adres Banku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002060"/>
          <w:sz w:val="24"/>
          <w:szCs w:val="24"/>
        </w:rPr>
        <w:t>ODDZIA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 POZNAN, </w: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ul. 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P</w:t>
      </w:r>
      <w:r>
        <w:rPr>
          <w:rFonts w:asciiTheme="majorHAnsi" w:hAnsiTheme="majorHAnsi" w:cstheme="majorHAnsi"/>
          <w:color w:val="002060"/>
          <w:sz w:val="24"/>
          <w:szCs w:val="24"/>
        </w:rPr>
        <w:t>ó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wiejska </w:t>
      </w:r>
      <w:r>
        <w:rPr>
          <w:rFonts w:asciiTheme="majorHAnsi" w:hAnsiTheme="majorHAnsi" w:cstheme="majorHAnsi"/>
          <w:color w:val="002060"/>
          <w:sz w:val="24"/>
          <w:szCs w:val="24"/>
        </w:rPr>
        <w:t>42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, 61-888 Pozna</w:t>
      </w:r>
      <w:r>
        <w:rPr>
          <w:rFonts w:asciiTheme="majorHAnsi" w:hAnsiTheme="majorHAnsi" w:cstheme="majorHAnsi"/>
          <w:color w:val="002060"/>
          <w:sz w:val="24"/>
          <w:szCs w:val="24"/>
        </w:rPr>
        <w:t>ń</w:t>
      </w:r>
    </w:p>
    <w:p w14:paraId="4D46CFB2" w14:textId="77777777"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 xml:space="preserve">IBAN: PL </w:t>
      </w:r>
      <w:hyperlink r:id="rId8" w:history="1">
        <w:r w:rsidRPr="00811EEB">
          <w:rPr>
            <w:rFonts w:asciiTheme="majorHAnsi" w:hAnsiTheme="majorHAnsi"/>
            <w:color w:val="002060"/>
            <w:sz w:val="24"/>
            <w:szCs w:val="24"/>
            <w:u w:val="single"/>
          </w:rPr>
          <w:t>11114011240000270055001007</w:t>
        </w:r>
      </w:hyperlink>
    </w:p>
    <w:p w14:paraId="309ABAA1" w14:textId="77777777"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>BIC/</w:t>
      </w:r>
      <w:proofErr w:type="spellStart"/>
      <w:r w:rsidRPr="00F53FAD">
        <w:rPr>
          <w:rFonts w:asciiTheme="majorHAnsi" w:hAnsiTheme="majorHAnsi" w:cstheme="majorHAnsi"/>
          <w:color w:val="002060"/>
          <w:sz w:val="24"/>
          <w:szCs w:val="24"/>
        </w:rPr>
        <w:t>Swiftcode</w:t>
      </w:r>
      <w:proofErr w:type="spellEnd"/>
      <w:r w:rsidRPr="00F53FAD">
        <w:rPr>
          <w:rFonts w:asciiTheme="majorHAnsi" w:hAnsiTheme="majorHAnsi" w:cstheme="majorHAnsi"/>
          <w:color w:val="002060"/>
          <w:sz w:val="24"/>
          <w:szCs w:val="24"/>
        </w:rPr>
        <w:t>: BREXPLPWMBK</w:t>
      </w:r>
    </w:p>
    <w:p w14:paraId="3AF67999" w14:textId="77777777" w:rsidR="009F6882" w:rsidRPr="00F53FAD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14:paraId="1CA3A485" w14:textId="77777777" w:rsidR="009F6882" w:rsidRPr="00E2621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>Definitive registration only if full payment has been received</w:t>
      </w:r>
    </w:p>
    <w:p w14:paraId="4CEB5629" w14:textId="77777777" w:rsidR="009F6882" w:rsidRDefault="009F6882" w:rsidP="00811E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>Date</w:t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  <w:t>Signature</w:t>
      </w:r>
    </w:p>
    <w:p w14:paraId="7B55468C" w14:textId="77777777" w:rsidR="009F6882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</w:p>
    <w:p w14:paraId="03E4383D" w14:textId="3D31AFBA" w:rsidR="009F6882" w:rsidRPr="00101556" w:rsidRDefault="00D56711" w:rsidP="00D56711">
      <w:pPr>
        <w:tabs>
          <w:tab w:val="left" w:pos="5970"/>
        </w:tabs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</w:p>
    <w:p w14:paraId="654E35B4" w14:textId="77777777" w:rsidR="009F6882" w:rsidRPr="009F6882" w:rsidRDefault="009F6882" w:rsidP="009F688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US" w:eastAsia="pl-PL"/>
        </w:rPr>
      </w:pPr>
      <w:r w:rsidRPr="009F6882"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US" w:eastAsia="pl-PL"/>
        </w:rPr>
        <w:t>Please send the completed form via:</w:t>
      </w:r>
    </w:p>
    <w:p w14:paraId="046F276A" w14:textId="77777777" w:rsidR="009F6882" w:rsidRPr="009F6882" w:rsidRDefault="009F6882" w:rsidP="009F6882">
      <w:pPr>
        <w:spacing w:after="0" w:line="360" w:lineRule="auto"/>
        <w:jc w:val="center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9F6882">
        <w:rPr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  <w:t>e-mail:</w:t>
      </w:r>
      <w:hyperlink r:id="rId9" w:history="1">
        <w:r w:rsidRPr="009F6882">
          <w:rPr>
            <w:rStyle w:val="Hipercze"/>
            <w:rFonts w:asciiTheme="majorHAnsi" w:eastAsia="Times New Roman" w:hAnsiTheme="majorHAnsi" w:cs="Arial"/>
            <w:color w:val="002060"/>
            <w:sz w:val="24"/>
            <w:szCs w:val="24"/>
            <w:lang w:val="en-US" w:eastAsia="pl-PL"/>
          </w:rPr>
          <w:t>ehnc@wco.pl</w:t>
        </w:r>
      </w:hyperlink>
      <w:r w:rsidRPr="00FA36B9">
        <w:rPr>
          <w:rStyle w:val="Hipercze"/>
          <w:rFonts w:asciiTheme="majorHAnsi" w:eastAsia="Times New Roman" w:hAnsiTheme="majorHAnsi" w:cs="Arial"/>
          <w:color w:val="002060"/>
          <w:sz w:val="24"/>
          <w:szCs w:val="24"/>
          <w:u w:val="none"/>
          <w:lang w:val="en-US" w:eastAsia="pl-PL"/>
        </w:rPr>
        <w:t xml:space="preserve"> ; </w:t>
      </w:r>
      <w:r>
        <w:rPr>
          <w:rStyle w:val="Hipercze"/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  <w:t>kinga.lunitz@wco.pl</w:t>
      </w:r>
    </w:p>
    <w:p w14:paraId="5869E235" w14:textId="73B53D12" w:rsidR="009F6882" w:rsidRPr="00505BFC" w:rsidRDefault="009F6882" w:rsidP="00505BFC">
      <w:pPr>
        <w:spacing w:after="0" w:line="36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</w:pPr>
      <w:r w:rsidRPr="009F6882">
        <w:rPr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  <w:t>fax: +48 61 88 50 910</w:t>
      </w:r>
    </w:p>
    <w:sectPr w:rsidR="009F6882" w:rsidRPr="00505BFC" w:rsidSect="00101556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B150" w14:textId="77777777" w:rsidR="0022516E" w:rsidRDefault="0022516E" w:rsidP="004126C7">
      <w:pPr>
        <w:spacing w:after="0" w:line="240" w:lineRule="auto"/>
      </w:pPr>
      <w:r>
        <w:separator/>
      </w:r>
    </w:p>
  </w:endnote>
  <w:endnote w:type="continuationSeparator" w:id="0">
    <w:p w14:paraId="35CF744D" w14:textId="77777777" w:rsidR="0022516E" w:rsidRDefault="0022516E" w:rsidP="0041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256B" w14:textId="77777777" w:rsidR="009F6882" w:rsidRDefault="004126C7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="Garamond" w:hAnsi="Garamond"/>
        <w:color w:val="1F497D" w:themeColor="text2"/>
        <w:sz w:val="24"/>
        <w:szCs w:val="24"/>
        <w:lang w:val="en-US"/>
      </w:rPr>
    </w:pPr>
    <w:r>
      <w:rPr>
        <w:color w:val="009900"/>
        <w:lang w:val="en-US"/>
      </w:rPr>
      <w:br/>
    </w:r>
    <w:r w:rsidRPr="00101556">
      <w:rPr>
        <w:rFonts w:ascii="Garamond" w:hAnsi="Garamond"/>
        <w:color w:val="1F497D" w:themeColor="text2"/>
        <w:sz w:val="24"/>
        <w:szCs w:val="24"/>
        <w:lang w:val="en-US"/>
      </w:rPr>
      <w:t>Co</w:t>
    </w:r>
    <w:r w:rsidR="00101556">
      <w:rPr>
        <w:rFonts w:ascii="Garamond" w:hAnsi="Garamond"/>
        <w:color w:val="1F497D" w:themeColor="text2"/>
        <w:sz w:val="24"/>
        <w:szCs w:val="24"/>
        <w:lang w:val="en-US"/>
      </w:rPr>
      <w:t>urse</w:t>
    </w:r>
    <w:r w:rsidRPr="00101556">
      <w:rPr>
        <w:rFonts w:ascii="Garamond" w:hAnsi="Garamond"/>
        <w:color w:val="1F497D" w:themeColor="text2"/>
        <w:sz w:val="24"/>
        <w:szCs w:val="24"/>
        <w:lang w:val="en-US"/>
      </w:rPr>
      <w:t xml:space="preserve"> Office </w:t>
    </w:r>
  </w:p>
  <w:p w14:paraId="182552D0" w14:textId="77777777" w:rsidR="009F6882" w:rsidRDefault="009F6882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="Garamond" w:hAnsi="Garamond"/>
        <w:color w:val="1F497D" w:themeColor="text2"/>
        <w:sz w:val="24"/>
        <w:szCs w:val="24"/>
        <w:lang w:val="en-US"/>
      </w:rPr>
    </w:pPr>
    <w:r>
      <w:rPr>
        <w:rFonts w:ascii="Garamond" w:hAnsi="Garamond"/>
        <w:color w:val="1F497D" w:themeColor="text2"/>
        <w:sz w:val="24"/>
        <w:szCs w:val="24"/>
        <w:lang w:val="en-US"/>
      </w:rPr>
      <w:t xml:space="preserve">Kinga </w:t>
    </w:r>
    <w:proofErr w:type="spellStart"/>
    <w:r>
      <w:rPr>
        <w:rFonts w:ascii="Garamond" w:hAnsi="Garamond"/>
        <w:color w:val="1F497D" w:themeColor="text2"/>
        <w:sz w:val="24"/>
        <w:szCs w:val="24"/>
        <w:lang w:val="en-US"/>
      </w:rPr>
      <w:t>Lunitz</w:t>
    </w:r>
    <w:proofErr w:type="spellEnd"/>
    <w:r>
      <w:rPr>
        <w:rFonts w:ascii="Garamond" w:hAnsi="Garamond"/>
        <w:color w:val="1F497D" w:themeColor="text2"/>
        <w:sz w:val="24"/>
        <w:szCs w:val="24"/>
        <w:lang w:val="en-US"/>
      </w:rPr>
      <w:t xml:space="preserve"> – Course Coordinator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br/>
    </w:r>
    <w:r>
      <w:rPr>
        <w:rFonts w:ascii="Garamond" w:hAnsi="Garamond"/>
        <w:color w:val="1F497D" w:themeColor="text2"/>
        <w:sz w:val="24"/>
        <w:szCs w:val="24"/>
        <w:lang w:val="en-US"/>
      </w:rPr>
      <w:t>13</w:t>
    </w:r>
    <w:r w:rsidR="00101556" w:rsidRPr="00101556">
      <w:rPr>
        <w:rFonts w:ascii="Garamond" w:hAnsi="Garamond"/>
        <w:color w:val="1F497D" w:themeColor="text2"/>
        <w:sz w:val="24"/>
        <w:szCs w:val="24"/>
        <w:lang w:val="en-US"/>
      </w:rPr>
      <w:t>th European Head and Neck Course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br/>
    </w:r>
    <w:r w:rsidR="00101556">
      <w:rPr>
        <w:rFonts w:ascii="Garamond" w:hAnsi="Garamond"/>
        <w:color w:val="1F497D" w:themeColor="text2"/>
        <w:sz w:val="24"/>
        <w:szCs w:val="24"/>
        <w:lang w:val="en-US"/>
      </w:rPr>
      <w:t xml:space="preserve">15 </w:t>
    </w:r>
    <w:proofErr w:type="spellStart"/>
    <w:r w:rsidR="00101556">
      <w:rPr>
        <w:rFonts w:ascii="Garamond" w:hAnsi="Garamond"/>
        <w:color w:val="1F497D" w:themeColor="text2"/>
        <w:sz w:val="24"/>
        <w:szCs w:val="24"/>
        <w:lang w:val="en-US"/>
      </w:rPr>
      <w:t>Garbary</w:t>
    </w:r>
    <w:proofErr w:type="spellEnd"/>
    <w:r w:rsidR="00101556">
      <w:rPr>
        <w:rFonts w:ascii="Garamond" w:hAnsi="Garamond"/>
        <w:color w:val="1F497D" w:themeColor="text2"/>
        <w:sz w:val="24"/>
        <w:szCs w:val="24"/>
        <w:lang w:val="en-US"/>
      </w:rPr>
      <w:t xml:space="preserve"> St., 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t xml:space="preserve">61-866 Poznan 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br/>
      <w:t>Phone: +48 61 88 50</w:t>
    </w:r>
    <w:r w:rsidR="00101556">
      <w:rPr>
        <w:rFonts w:ascii="Garamond" w:hAnsi="Garamond"/>
        <w:color w:val="1F497D" w:themeColor="text2"/>
        <w:sz w:val="24"/>
        <w:szCs w:val="24"/>
        <w:lang w:val="en-US"/>
      </w:rPr>
      <w:t xml:space="preserve"> 929; 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t>fax: (+48 61) 88 50</w:t>
    </w:r>
    <w:r>
      <w:rPr>
        <w:rFonts w:ascii="Garamond" w:hAnsi="Garamond"/>
        <w:color w:val="1F497D" w:themeColor="text2"/>
        <w:sz w:val="24"/>
        <w:szCs w:val="24"/>
        <w:lang w:val="en-US"/>
      </w:rPr>
      <w:t> 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t>910</w:t>
    </w:r>
  </w:p>
  <w:p w14:paraId="6AE6C057" w14:textId="77777777" w:rsidR="004126C7" w:rsidRPr="004126C7" w:rsidRDefault="009F6882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rFonts w:ascii="Garamond" w:hAnsi="Garamond"/>
        <w:color w:val="1F497D" w:themeColor="text2"/>
        <w:sz w:val="24"/>
        <w:szCs w:val="24"/>
        <w:lang w:val="en-US"/>
      </w:rPr>
      <w:t>e-mail: kinga.lunitz@wco.pl</w:t>
    </w:r>
    <w:r w:rsidR="004126C7" w:rsidRPr="004126C7">
      <w:rPr>
        <w:color w:val="009900"/>
        <w:lang w:val="en-US"/>
      </w:rPr>
      <w:br/>
    </w:r>
    <w:r w:rsidR="004126C7"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0E6C" w14:textId="77777777" w:rsidR="0022516E" w:rsidRDefault="0022516E" w:rsidP="004126C7">
      <w:pPr>
        <w:spacing w:after="0" w:line="240" w:lineRule="auto"/>
      </w:pPr>
      <w:r>
        <w:separator/>
      </w:r>
    </w:p>
  </w:footnote>
  <w:footnote w:type="continuationSeparator" w:id="0">
    <w:p w14:paraId="4E1DFF1B" w14:textId="77777777" w:rsidR="0022516E" w:rsidRDefault="0022516E" w:rsidP="0041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31F3" w14:textId="1C173C70" w:rsidR="009F6882" w:rsidRDefault="000953A3" w:rsidP="00811EE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76616A" wp14:editId="3DE9A257">
          <wp:extent cx="5759450" cy="15786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7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B299F" w14:textId="77777777" w:rsidR="009F6882" w:rsidRDefault="009F68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B"/>
    <w:rsid w:val="00053CBB"/>
    <w:rsid w:val="00092891"/>
    <w:rsid w:val="000953A3"/>
    <w:rsid w:val="00101556"/>
    <w:rsid w:val="001671A9"/>
    <w:rsid w:val="001C37FA"/>
    <w:rsid w:val="001E53B1"/>
    <w:rsid w:val="0022516E"/>
    <w:rsid w:val="00371C97"/>
    <w:rsid w:val="004126C7"/>
    <w:rsid w:val="00433DAC"/>
    <w:rsid w:val="00505BFC"/>
    <w:rsid w:val="00542082"/>
    <w:rsid w:val="00576AA3"/>
    <w:rsid w:val="00811EEB"/>
    <w:rsid w:val="009F6882"/>
    <w:rsid w:val="00C13950"/>
    <w:rsid w:val="00C74EEC"/>
    <w:rsid w:val="00D05DA2"/>
    <w:rsid w:val="00D34368"/>
    <w:rsid w:val="00D405B2"/>
    <w:rsid w:val="00D56711"/>
    <w:rsid w:val="00DF27A9"/>
    <w:rsid w:val="00EC6BEB"/>
    <w:rsid w:val="00EF2E15"/>
    <w:rsid w:val="00F53FAD"/>
    <w:rsid w:val="00FA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E2E01"/>
  <w15:docId w15:val="{2264E7FF-B6D1-4021-9D92-B64FC7E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15"/>
  </w:style>
  <w:style w:type="paragraph" w:styleId="Nagwek3">
    <w:name w:val="heading 3"/>
    <w:basedOn w:val="Normalny"/>
    <w:link w:val="Nagwek3Znak"/>
    <w:uiPriority w:val="9"/>
    <w:qFormat/>
    <w:rsid w:val="00167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6BEB"/>
    <w:rPr>
      <w:color w:val="0000FF"/>
      <w:u w:val="single"/>
    </w:rPr>
  </w:style>
  <w:style w:type="table" w:styleId="Tabela-Siatka">
    <w:name w:val="Table Grid"/>
    <w:basedOn w:val="Standardowy"/>
    <w:uiPriority w:val="59"/>
    <w:rsid w:val="00EC6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omylnaczcionkaakapitu"/>
    <w:rsid w:val="001671A9"/>
  </w:style>
  <w:style w:type="character" w:customStyle="1" w:styleId="Nagwek3Znak">
    <w:name w:val="Nagłówek 3 Znak"/>
    <w:basedOn w:val="Domylnaczcionkaakapitu"/>
    <w:link w:val="Nagwek3"/>
    <w:uiPriority w:val="9"/>
    <w:rsid w:val="001671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rttext">
    <w:name w:val="short_text"/>
    <w:basedOn w:val="Domylnaczcionkaakapitu"/>
    <w:rsid w:val="001671A9"/>
  </w:style>
  <w:style w:type="paragraph" w:styleId="Tekstdymka">
    <w:name w:val="Balloon Text"/>
    <w:basedOn w:val="Normalny"/>
    <w:link w:val="TekstdymkaZnak"/>
    <w:uiPriority w:val="99"/>
    <w:semiHidden/>
    <w:unhideWhenUsed/>
    <w:rsid w:val="00D4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405B2"/>
    <w:rPr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D4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C7"/>
  </w:style>
  <w:style w:type="paragraph" w:styleId="Stopka">
    <w:name w:val="footer"/>
    <w:basedOn w:val="Normalny"/>
    <w:link w:val="Stopka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87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3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356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8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net.mbank.pl/mt/process.j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mpanynet.mbank.pl/mt/process.j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hnc@w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7CE6-73FD-46D5-9211-3AE42CC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unitz.k</cp:lastModifiedBy>
  <cp:revision>2</cp:revision>
  <cp:lastPrinted>2014-02-05T13:33:00Z</cp:lastPrinted>
  <dcterms:created xsi:type="dcterms:W3CDTF">2020-11-25T11:44:00Z</dcterms:created>
  <dcterms:modified xsi:type="dcterms:W3CDTF">2020-11-25T11:44:00Z</dcterms:modified>
</cp:coreProperties>
</file>